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D6" w:rsidRPr="00753CD6" w:rsidRDefault="00753CD6" w:rsidP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393721</w:t>
      </w:r>
    </w:p>
    <w:p w:rsidR="00753CD6" w:rsidRPr="00AD3D4C" w:rsidRDefault="00753CD6" w:rsidP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1.01.2021</w:t>
      </w:r>
    </w:p>
    <w:p w:rsidR="00753CD6" w:rsidRPr="001150D1" w:rsidRDefault="00753CD6" w:rsidP="009011E4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393721</w:t>
      </w:r>
    </w:p>
    <w:p w:rsidR="00753CD6" w:rsidRPr="00C91D28" w:rsidRDefault="00753CD6" w:rsidP="009011E4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й техники (дерматоскоп)</w:t>
      </w:r>
    </w:p>
    <w:p w:rsidR="00753CD6" w:rsidRPr="00C91D28" w:rsidRDefault="00753CD6" w:rsidP="009011E4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й техники (дерматоскоп)</w:t>
      </w:r>
    </w:p>
    <w:p w:rsidR="00A3410D" w:rsidRP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a3"/>
        <w:tblW w:w="0" w:type="auto"/>
        <w:tblLayout w:type="fixed"/>
        <w:tblLook w:val="04A0"/>
      </w:tblPr>
      <w:tblGrid>
        <w:gridCol w:w="1954"/>
        <w:gridCol w:w="2666"/>
        <w:gridCol w:w="1740"/>
        <w:gridCol w:w="3010"/>
        <w:gridCol w:w="1420"/>
      </w:tblGrid>
      <w:tr w:rsidR="00A3410D" w:rsidRPr="00BE3444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="00A3410D" w:rsidRPr="00BE3444" w:rsidRDefault="00A3410D" w:rsidP="00090D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A3410D" w:rsidRPr="00BE3444" w:rsidRDefault="00A3410D" w:rsidP="00090D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A3410D" w:rsidRPr="00BE3444" w:rsidRDefault="00A3410D" w:rsidP="00090D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A3410D" w:rsidRPr="00BE3444" w:rsidRDefault="00A3410D" w:rsidP="00090D4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A3410D" w:rsidRPr="00BE3444" w:rsidRDefault="00A3410D" w:rsidP="00090D4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="00A3410D" w:rsidRPr="00BE3444" w:rsidTr="00A3410D">
        <w:tc>
          <w:tcPr>
            <w:tcW w:w="1954" w:type="dxa"/>
            <w:vAlign w:val="center"/>
          </w:tcPr>
          <w:p w:rsidR="00A3410D" w:rsidRPr="00BE3444" w:rsidRDefault="00FD3B05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="00A3410D" w:rsidRPr="00BE3444" w:rsidRDefault="00A57D1D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ЕНИКС"</w:t>
            </w:r>
          </w:p>
        </w:tc>
        <w:tc>
          <w:tcPr>
            <w:tcW w:w="1740" w:type="dxa"/>
            <w:vAlign w:val="center"/>
          </w:tcPr>
          <w:p w:rsidR="00A3410D" w:rsidRPr="00BE3444" w:rsidRDefault="00A57D1D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7 150,00 руб., с НДС</w:t>
            </w:r>
          </w:p>
        </w:tc>
        <w:tc>
          <w:tcPr>
            <w:tcW w:w="3010" w:type="dxa"/>
            <w:vAlign w:val="center"/>
          </w:tcPr>
          <w:p w:rsidR="00A3410D" w:rsidRPr="00BE3444" w:rsidRDefault="00A57D1D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="00A3410D" w:rsidRPr="00BE3444" w:rsidRDefault="00CE7610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A3410D" w:rsidRPr="00BE3444" w:rsidTr="00A3410D">
        <w:tc>
          <w:tcPr>
            <w:tcW w:w="1954" w:type="dxa"/>
            <w:vAlign w:val="center"/>
          </w:tcPr>
          <w:p w:rsidR="00A3410D" w:rsidRPr="00BE3444" w:rsidRDefault="00FD3B05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="00A3410D" w:rsidRPr="00BE3444" w:rsidRDefault="00A57D1D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="00A3410D" w:rsidRPr="00BE3444" w:rsidRDefault="00A57D1D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7 600,00 руб., с НДС</w:t>
            </w:r>
          </w:p>
        </w:tc>
        <w:tc>
          <w:tcPr>
            <w:tcW w:w="3010" w:type="dxa"/>
            <w:vAlign w:val="center"/>
          </w:tcPr>
          <w:p w:rsidR="00A3410D" w:rsidRPr="00BE3444" w:rsidRDefault="00A57D1D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="00A3410D" w:rsidRPr="00BE3444" w:rsidRDefault="00CE7610" w:rsidP="00090D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RDefault="00A3410D" w:rsidP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RDefault="00A3410D" w:rsidP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id="0" w:name="OLE_LINK1"/>
      <w:bookmarkStart w:id="1" w:name="OLE_LINK2"/>
      <w:bookmarkStart w:id="2" w:name="OLE_LINK3"/>
      <w:bookmarkEnd w:id="0"/>
      <w:bookmarkEnd w:id="1"/>
      <w:bookmarkEnd w:id="2"/>
    </w:p>
    <w:p w:rsidR="003F7FDB" w:rsidRDefault="003F7FDB" w:rsidP="00C91D28">
      <w:pPr>
        <w:rPr>
          <w:lang w:val="ru-RU"/>
        </w:rPr>
      </w:pPr>
      <w:bookmarkStart w:id="3" w:name="_GoBack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5E7477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20074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D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vskiy Ivan</dc:creator>
  <cp:lastModifiedBy>Windows User</cp:lastModifiedBy>
  <cp:revision>2</cp:revision>
  <dcterms:created xsi:type="dcterms:W3CDTF">2021-02-05T05:37:00Z</dcterms:created>
  <dcterms:modified xsi:type="dcterms:W3CDTF">2021-02-05T05:37:00Z</dcterms:modified>
</cp:coreProperties>
</file>